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4461D" w14:textId="5EAAF7C3" w:rsidR="00F14321" w:rsidRPr="00D76545" w:rsidRDefault="00D76545" w:rsidP="00D76545">
      <w:pPr>
        <w:pStyle w:val="ConsPlusTitlePage"/>
        <w:ind w:firstLine="709"/>
        <w:jc w:val="both"/>
        <w:rPr>
          <w:rFonts w:ascii="Times New Roman" w:hAnsi="Times New Roman" w:cs="Times New Roman"/>
        </w:rPr>
      </w:pPr>
      <w:r w:rsidRPr="00D76545">
        <w:rPr>
          <w:rFonts w:ascii="Times New Roman" w:hAnsi="Times New Roman" w:cs="Times New Roman"/>
        </w:rPr>
        <w:t xml:space="preserve">В соответствии с пунктом 1.6.1 </w:t>
      </w:r>
      <w:r w:rsidRPr="00D76545">
        <w:rPr>
          <w:rFonts w:ascii="Times New Roman" w:hAnsi="Times New Roman" w:cs="Times New Roman"/>
        </w:rPr>
        <w:t>Приказ</w:t>
      </w:r>
      <w:r w:rsidRPr="00D76545">
        <w:rPr>
          <w:rFonts w:ascii="Times New Roman" w:hAnsi="Times New Roman" w:cs="Times New Roman"/>
        </w:rPr>
        <w:t>а</w:t>
      </w:r>
      <w:r w:rsidRPr="00D76545">
        <w:rPr>
          <w:rFonts w:ascii="Times New Roman" w:hAnsi="Times New Roman" w:cs="Times New Roman"/>
        </w:rPr>
        <w:t xml:space="preserve"> министерства социальной политики Красноярского края от 19.03.2021 N 27-Н</w:t>
      </w:r>
      <w:r w:rsidRPr="00D76545">
        <w:rPr>
          <w:rFonts w:ascii="Times New Roman" w:hAnsi="Times New Roman" w:cs="Times New Roman"/>
        </w:rPr>
        <w:t xml:space="preserve"> </w:t>
      </w:r>
      <w:r w:rsidRPr="00D76545">
        <w:rPr>
          <w:rFonts w:ascii="Times New Roman" w:hAnsi="Times New Roman" w:cs="Times New Roman"/>
        </w:rPr>
        <w:t xml:space="preserve">"Об утверждении </w:t>
      </w:r>
      <w:bookmarkStart w:id="0" w:name="_Hlk88656660"/>
      <w:r w:rsidRPr="00D76545">
        <w:rPr>
          <w:rFonts w:ascii="Times New Roman" w:hAnsi="Times New Roman" w:cs="Times New Roman"/>
        </w:rPr>
        <w:t>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ка представления получателями социальных услуг сведений и документов, необходимых для предоставления социальных услуг"</w:t>
      </w:r>
      <w:bookmarkEnd w:id="0"/>
      <w:r w:rsidRPr="00D76545">
        <w:rPr>
          <w:rFonts w:ascii="Times New Roman" w:hAnsi="Times New Roman" w:cs="Times New Roman"/>
          <w:b/>
          <w:bCs/>
        </w:rPr>
        <w:t xml:space="preserve"> г</w:t>
      </w:r>
      <w:r w:rsidR="00F14321" w:rsidRPr="00D76545">
        <w:rPr>
          <w:rFonts w:ascii="Times New Roman" w:hAnsi="Times New Roman" w:cs="Times New Roman"/>
          <w:b/>
          <w:bCs/>
        </w:rPr>
        <w:t xml:space="preserve">ражданином, признанным нуждающимся в социальном обслуживании, или его законным представителем при принятии на социальное обслуживание </w:t>
      </w:r>
      <w:r w:rsidR="00F14321" w:rsidRPr="00D76545">
        <w:rPr>
          <w:rFonts w:ascii="Times New Roman" w:hAnsi="Times New Roman" w:cs="Times New Roman"/>
          <w:b/>
          <w:bCs/>
          <w:u w:val="single"/>
        </w:rPr>
        <w:t>в стационарной форме</w:t>
      </w:r>
      <w:r w:rsidR="00F14321" w:rsidRPr="00D76545">
        <w:rPr>
          <w:rFonts w:ascii="Times New Roman" w:hAnsi="Times New Roman" w:cs="Times New Roman"/>
          <w:b/>
          <w:bCs/>
        </w:rPr>
        <w:t xml:space="preserve"> поставщику социальных услуг лично представляются</w:t>
      </w:r>
      <w:r w:rsidR="00F14321" w:rsidRPr="00D76545">
        <w:rPr>
          <w:rFonts w:ascii="Times New Roman" w:hAnsi="Times New Roman" w:cs="Times New Roman"/>
        </w:rPr>
        <w:t>:</w:t>
      </w:r>
    </w:p>
    <w:p w14:paraId="6DB289F8" w14:textId="77777777" w:rsidR="00F14321" w:rsidRPr="00D76545" w:rsidRDefault="00F14321" w:rsidP="00F1432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6545">
        <w:rPr>
          <w:rFonts w:ascii="Times New Roman" w:hAnsi="Times New Roman" w:cs="Times New Roman"/>
          <w:sz w:val="24"/>
          <w:szCs w:val="24"/>
        </w:rPr>
        <w:t xml:space="preserve">1) </w:t>
      </w:r>
      <w:hyperlink r:id="rId6" w:history="1">
        <w:r w:rsidRPr="00D76545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D76545">
        <w:rPr>
          <w:rFonts w:ascii="Times New Roman" w:hAnsi="Times New Roman" w:cs="Times New Roman"/>
          <w:sz w:val="24"/>
          <w:szCs w:val="24"/>
        </w:rPr>
        <w:t xml:space="preserve"> получателя социальных услуг или его законного представителя о предоставлении социальных услуг по форме, утвержденной Приказом Министерства труда и социальной защиты Российской Федерации от 28.03.2014 N 159н "Об утверждении формы заявления о предоставлении социальных услуг";</w:t>
      </w:r>
    </w:p>
    <w:p w14:paraId="7563DB36" w14:textId="77777777" w:rsidR="00F14321" w:rsidRPr="00D76545" w:rsidRDefault="00F14321" w:rsidP="00F1432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6545">
        <w:rPr>
          <w:rFonts w:ascii="Times New Roman" w:hAnsi="Times New Roman" w:cs="Times New Roman"/>
          <w:sz w:val="24"/>
          <w:szCs w:val="24"/>
        </w:rPr>
        <w:t>2) копия паспорта гражданина Российской Федерации или иного документа, удостоверяющего личность гражданина;</w:t>
      </w:r>
    </w:p>
    <w:p w14:paraId="12DDAB05" w14:textId="77777777" w:rsidR="00F14321" w:rsidRPr="00D76545" w:rsidRDefault="00F14321" w:rsidP="00F1432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6545">
        <w:rPr>
          <w:rFonts w:ascii="Times New Roman" w:hAnsi="Times New Roman" w:cs="Times New Roman"/>
          <w:sz w:val="24"/>
          <w:szCs w:val="24"/>
        </w:rPr>
        <w:t>3) документ, подтверждающий регистрацию по месту жительства и (или) пребывания получателя социальных услуг. В случае если получатель социальных услуг не зарегистрирован по месту жительства и (или) пребывания на территории Красноярского края, предоставляется копия решения суда об установлении факта проживания получателя социальных услуг на территории Красноярского края;</w:t>
      </w:r>
    </w:p>
    <w:p w14:paraId="5CF690CB" w14:textId="77777777" w:rsidR="00F14321" w:rsidRPr="00D76545" w:rsidRDefault="00F14321" w:rsidP="00F1432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2"/>
      <w:bookmarkEnd w:id="1"/>
      <w:r w:rsidRPr="00D76545">
        <w:rPr>
          <w:rFonts w:ascii="Times New Roman" w:hAnsi="Times New Roman" w:cs="Times New Roman"/>
          <w:sz w:val="24"/>
          <w:szCs w:val="24"/>
        </w:rPr>
        <w:t xml:space="preserve">4) сведения о лицах, зарегистрированных по месту жительства (месту пребывания) получателя социальных услуг или выписка из финансово-лицевого счета, документы, содержащие сведения о доходах получателя социальных услуг и членов его семьи (при наличии), о принадлежащем ему (им) имуществе на праве собственности, необходимые для определения среднедушевого дохода в соответствии с </w:t>
      </w:r>
      <w:hyperlink r:id="rId7" w:history="1">
        <w:r w:rsidRPr="00D76545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D76545">
        <w:rPr>
          <w:rFonts w:ascii="Times New Roman" w:hAnsi="Times New Roman" w:cs="Times New Roman"/>
          <w:sz w:val="24"/>
          <w:szCs w:val="24"/>
        </w:rPr>
        <w:t xml:space="preserve"> определения среднедушевого дохода для предоставления социальных услуг бесплатно, установленными Постановлением Правительства Российской Федерации от 18.10.2014 N 1075 "Об утверждении Правил определения среднедушевого дохода для предоставления социальных услуг бесплатно", и размера ежемесячной платы за предоставление социальных услуг в стационарной форме социального обслуживания;</w:t>
      </w:r>
    </w:p>
    <w:p w14:paraId="7A1D9B80" w14:textId="77777777" w:rsidR="00F14321" w:rsidRPr="00D76545" w:rsidRDefault="00F14321" w:rsidP="00F1432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6545">
        <w:rPr>
          <w:rFonts w:ascii="Times New Roman" w:hAnsi="Times New Roman" w:cs="Times New Roman"/>
          <w:sz w:val="24"/>
          <w:szCs w:val="24"/>
        </w:rPr>
        <w:t>5) копия паспорта гражданина Российской Федерации или иного документа, удостоверяющего личность законного представителя получателя социальных услуг (в случае предоставления документов законным представителем получателя социальных услуг);</w:t>
      </w:r>
    </w:p>
    <w:p w14:paraId="5CE382F2" w14:textId="77777777" w:rsidR="00F14321" w:rsidRPr="00D76545" w:rsidRDefault="00F14321" w:rsidP="00F1432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6545">
        <w:rPr>
          <w:rFonts w:ascii="Times New Roman" w:hAnsi="Times New Roman" w:cs="Times New Roman"/>
          <w:sz w:val="24"/>
          <w:szCs w:val="24"/>
        </w:rPr>
        <w:t>6) копия документа, подтверждающего полномочия законного представителя получателя социальных услуг по представлению его интересов (в случае представления документов законным представителем получателя социальных услуг, за исключением родителя);</w:t>
      </w:r>
    </w:p>
    <w:p w14:paraId="1F236B16" w14:textId="77777777" w:rsidR="00F14321" w:rsidRPr="00D76545" w:rsidRDefault="00F14321" w:rsidP="00F1432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6545">
        <w:rPr>
          <w:rFonts w:ascii="Times New Roman" w:hAnsi="Times New Roman" w:cs="Times New Roman"/>
          <w:sz w:val="24"/>
          <w:szCs w:val="24"/>
        </w:rPr>
        <w:t>7) копия индивидуальной программы, в которой указаны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, а также мероприятия по социальному сопровождению, выданная получателю социальных услуг или его законному представителю;</w:t>
      </w:r>
    </w:p>
    <w:p w14:paraId="2CCFF76C" w14:textId="77777777" w:rsidR="00F14321" w:rsidRPr="00D76545" w:rsidRDefault="00F14321" w:rsidP="00F1432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6545">
        <w:rPr>
          <w:rFonts w:ascii="Times New Roman" w:hAnsi="Times New Roman" w:cs="Times New Roman"/>
          <w:sz w:val="24"/>
          <w:szCs w:val="24"/>
        </w:rPr>
        <w:t xml:space="preserve">8) копия индивидуальной программы реабилитации или </w:t>
      </w:r>
      <w:proofErr w:type="spellStart"/>
      <w:r w:rsidRPr="00D76545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D76545">
        <w:rPr>
          <w:rFonts w:ascii="Times New Roman" w:hAnsi="Times New Roman" w:cs="Times New Roman"/>
          <w:sz w:val="24"/>
          <w:szCs w:val="24"/>
        </w:rPr>
        <w:t xml:space="preserve"> инвалида (ребенка-инвалида) (далее - ИПРА) или копия индивидуальной программы реабилитации инвалида (ребенка-инвалида), выданной до 1 января 2016 года (далее - ИПР), если в индивидуальной программе указаны услуги, предоставляемые в соответствии с ИПРА или ИПР;</w:t>
      </w:r>
    </w:p>
    <w:p w14:paraId="4153A833" w14:textId="77777777" w:rsidR="00F14321" w:rsidRPr="00D76545" w:rsidRDefault="00F14321" w:rsidP="00F1432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6545">
        <w:rPr>
          <w:rFonts w:ascii="Times New Roman" w:hAnsi="Times New Roman" w:cs="Times New Roman"/>
          <w:sz w:val="24"/>
          <w:szCs w:val="24"/>
        </w:rPr>
        <w:lastRenderedPageBreak/>
        <w:t>9) копия справки, выданной медицинской организацией, содержащей заключение врачей-специалистов о состоянии здоровья гражданина, степени утраты им способности к самообслуживанию и нуждаемости в постоянном постороннем уходе и об отсутствии у гражданина заболеваний, требующих лечения в специализированных учреждениях здравоохранения;</w:t>
      </w:r>
    </w:p>
    <w:p w14:paraId="41688EAF" w14:textId="77777777" w:rsidR="00F14321" w:rsidRPr="00D76545" w:rsidRDefault="00F14321" w:rsidP="00F1432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6545">
        <w:rPr>
          <w:rFonts w:ascii="Times New Roman" w:hAnsi="Times New Roman" w:cs="Times New Roman"/>
          <w:sz w:val="24"/>
          <w:szCs w:val="24"/>
        </w:rPr>
        <w:t>10) копия справки, подтверждающей факт установления инвалидности, выданной федеральным государственным учреждением медико-социальной экспертизы, - для инвалидов, в том числе детей-инвалидов (при наличии инвалидности);</w:t>
      </w:r>
    </w:p>
    <w:p w14:paraId="6336A777" w14:textId="77777777" w:rsidR="00F14321" w:rsidRPr="00D76545" w:rsidRDefault="00F14321" w:rsidP="00F1432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6545">
        <w:rPr>
          <w:rFonts w:ascii="Times New Roman" w:hAnsi="Times New Roman" w:cs="Times New Roman"/>
          <w:sz w:val="24"/>
          <w:szCs w:val="24"/>
        </w:rPr>
        <w:t>11) копия решения суда о признании гражданина недееспособным;</w:t>
      </w:r>
    </w:p>
    <w:p w14:paraId="42C35C8B" w14:textId="77777777" w:rsidR="00F14321" w:rsidRPr="00D76545" w:rsidRDefault="00F14321" w:rsidP="00F1432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6545">
        <w:rPr>
          <w:rFonts w:ascii="Times New Roman" w:hAnsi="Times New Roman" w:cs="Times New Roman"/>
          <w:sz w:val="24"/>
          <w:szCs w:val="24"/>
        </w:rPr>
        <w:t>12) копия решения органа опеки и попечительства о назначении опекуна (при наличии такового) - для граждан, признанных в установленном порядке недееспособными;</w:t>
      </w:r>
    </w:p>
    <w:p w14:paraId="6B1C3919" w14:textId="5DCD1A91" w:rsidR="00F14321" w:rsidRPr="00D76545" w:rsidRDefault="00F14321" w:rsidP="00F1432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6545">
        <w:rPr>
          <w:rFonts w:ascii="Times New Roman" w:hAnsi="Times New Roman" w:cs="Times New Roman"/>
          <w:sz w:val="24"/>
          <w:szCs w:val="24"/>
        </w:rPr>
        <w:t>1</w:t>
      </w:r>
      <w:r w:rsidR="00D76545" w:rsidRPr="00D76545">
        <w:rPr>
          <w:rFonts w:ascii="Times New Roman" w:hAnsi="Times New Roman" w:cs="Times New Roman"/>
          <w:sz w:val="24"/>
          <w:szCs w:val="24"/>
        </w:rPr>
        <w:t>3</w:t>
      </w:r>
      <w:r w:rsidRPr="00D76545">
        <w:rPr>
          <w:rFonts w:ascii="Times New Roman" w:hAnsi="Times New Roman" w:cs="Times New Roman"/>
          <w:sz w:val="24"/>
          <w:szCs w:val="24"/>
        </w:rPr>
        <w:t>) справка медицинской организации об отсутствии медицинских противопоказаний для нахождения в стационарной организации социального обслуживания;</w:t>
      </w:r>
    </w:p>
    <w:p w14:paraId="34C76959" w14:textId="1070CCCD" w:rsidR="00F14321" w:rsidRPr="00D76545" w:rsidRDefault="00F14321" w:rsidP="00F1432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6545">
        <w:rPr>
          <w:rFonts w:ascii="Times New Roman" w:hAnsi="Times New Roman" w:cs="Times New Roman"/>
          <w:sz w:val="24"/>
          <w:szCs w:val="24"/>
        </w:rPr>
        <w:t>1</w:t>
      </w:r>
      <w:r w:rsidR="00D76545" w:rsidRPr="00D76545">
        <w:rPr>
          <w:rFonts w:ascii="Times New Roman" w:hAnsi="Times New Roman" w:cs="Times New Roman"/>
          <w:sz w:val="24"/>
          <w:szCs w:val="24"/>
        </w:rPr>
        <w:t>4</w:t>
      </w:r>
      <w:r w:rsidRPr="00D76545">
        <w:rPr>
          <w:rFonts w:ascii="Times New Roman" w:hAnsi="Times New Roman" w:cs="Times New Roman"/>
          <w:sz w:val="24"/>
          <w:szCs w:val="24"/>
        </w:rPr>
        <w:t>) пенсионное удостоверение или справка органа, осуществляющего пенсионное обеспечение, о назначении пенсии, или свидетельство пенсионера (при наличии);</w:t>
      </w:r>
    </w:p>
    <w:p w14:paraId="13F5E4DB" w14:textId="47E1D30C" w:rsidR="00F409F6" w:rsidRPr="00D76545" w:rsidRDefault="00F409F6" w:rsidP="00F409F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6545">
        <w:rPr>
          <w:rFonts w:ascii="Times New Roman" w:hAnsi="Times New Roman" w:cs="Times New Roman"/>
          <w:sz w:val="24"/>
          <w:szCs w:val="24"/>
        </w:rPr>
        <w:t>Копии документов, не заверенные организацией, выдавшей соответствующие документы, или нотариально, представляются с предъявлением оригинала</w:t>
      </w:r>
      <w:r w:rsidR="00D76545" w:rsidRPr="00D76545">
        <w:rPr>
          <w:rFonts w:ascii="Times New Roman" w:hAnsi="Times New Roman" w:cs="Times New Roman"/>
          <w:sz w:val="24"/>
          <w:szCs w:val="24"/>
        </w:rPr>
        <w:t xml:space="preserve"> (пункт 1.7. Порядка)</w:t>
      </w:r>
    </w:p>
    <w:p w14:paraId="4305319D" w14:textId="77777777" w:rsidR="00F409F6" w:rsidRDefault="00F409F6" w:rsidP="00F409F6">
      <w:pPr>
        <w:spacing w:after="0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F409F6" w:rsidSect="006E45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9229A"/>
    <w:multiLevelType w:val="hybridMultilevel"/>
    <w:tmpl w:val="F7AAE84C"/>
    <w:lvl w:ilvl="0" w:tplc="EF94BD2C">
      <w:start w:val="1"/>
      <w:numFmt w:val="decimal"/>
      <w:lvlText w:val="%1."/>
      <w:lvlJc w:val="left"/>
      <w:pPr>
        <w:ind w:left="692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83D"/>
    <w:rsid w:val="00012517"/>
    <w:rsid w:val="000565F9"/>
    <w:rsid w:val="000B2618"/>
    <w:rsid w:val="00102BC7"/>
    <w:rsid w:val="00116688"/>
    <w:rsid w:val="00121BE8"/>
    <w:rsid w:val="00122736"/>
    <w:rsid w:val="0013034D"/>
    <w:rsid w:val="001E5E9E"/>
    <w:rsid w:val="001F3079"/>
    <w:rsid w:val="00282952"/>
    <w:rsid w:val="00284861"/>
    <w:rsid w:val="002914C4"/>
    <w:rsid w:val="002B1940"/>
    <w:rsid w:val="002D52FD"/>
    <w:rsid w:val="002E3621"/>
    <w:rsid w:val="00326F04"/>
    <w:rsid w:val="00342E57"/>
    <w:rsid w:val="0035716E"/>
    <w:rsid w:val="0036483D"/>
    <w:rsid w:val="00382F29"/>
    <w:rsid w:val="003921A2"/>
    <w:rsid w:val="003C1E5C"/>
    <w:rsid w:val="003D441B"/>
    <w:rsid w:val="003E2E3D"/>
    <w:rsid w:val="00430514"/>
    <w:rsid w:val="0043489F"/>
    <w:rsid w:val="0045230E"/>
    <w:rsid w:val="004E1611"/>
    <w:rsid w:val="00530D4A"/>
    <w:rsid w:val="00576DE7"/>
    <w:rsid w:val="0059042B"/>
    <w:rsid w:val="00591BF0"/>
    <w:rsid w:val="005B4B8C"/>
    <w:rsid w:val="00626568"/>
    <w:rsid w:val="00677E93"/>
    <w:rsid w:val="006A0E9F"/>
    <w:rsid w:val="006B79E6"/>
    <w:rsid w:val="006C1F04"/>
    <w:rsid w:val="006D5C45"/>
    <w:rsid w:val="006E453C"/>
    <w:rsid w:val="00712DE9"/>
    <w:rsid w:val="00771E64"/>
    <w:rsid w:val="007C7ECC"/>
    <w:rsid w:val="007E7C7E"/>
    <w:rsid w:val="00806234"/>
    <w:rsid w:val="00843900"/>
    <w:rsid w:val="00862932"/>
    <w:rsid w:val="00873F06"/>
    <w:rsid w:val="00883DD8"/>
    <w:rsid w:val="008B197E"/>
    <w:rsid w:val="008F4642"/>
    <w:rsid w:val="00932CEB"/>
    <w:rsid w:val="00947EB9"/>
    <w:rsid w:val="009835E2"/>
    <w:rsid w:val="009947AC"/>
    <w:rsid w:val="00A045AE"/>
    <w:rsid w:val="00A63BE3"/>
    <w:rsid w:val="00A67190"/>
    <w:rsid w:val="00A71F3E"/>
    <w:rsid w:val="00A75D28"/>
    <w:rsid w:val="00AF3204"/>
    <w:rsid w:val="00B05789"/>
    <w:rsid w:val="00B25275"/>
    <w:rsid w:val="00B622FA"/>
    <w:rsid w:val="00B70599"/>
    <w:rsid w:val="00BC2323"/>
    <w:rsid w:val="00C141F4"/>
    <w:rsid w:val="00C43E16"/>
    <w:rsid w:val="00CB37C3"/>
    <w:rsid w:val="00CB565A"/>
    <w:rsid w:val="00D0334D"/>
    <w:rsid w:val="00D2569C"/>
    <w:rsid w:val="00D32E91"/>
    <w:rsid w:val="00D76545"/>
    <w:rsid w:val="00D776D5"/>
    <w:rsid w:val="00E164F7"/>
    <w:rsid w:val="00EC17B1"/>
    <w:rsid w:val="00F03B36"/>
    <w:rsid w:val="00F14321"/>
    <w:rsid w:val="00F40317"/>
    <w:rsid w:val="00F409F6"/>
    <w:rsid w:val="00F522C8"/>
    <w:rsid w:val="00F813BD"/>
    <w:rsid w:val="00F85C92"/>
    <w:rsid w:val="00FB110A"/>
    <w:rsid w:val="00FB1BC8"/>
    <w:rsid w:val="00FD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4036E"/>
  <w15:docId w15:val="{F69F0775-9F85-43D2-937E-E0218EF4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F0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02BC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0A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D60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C1F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C1F0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2"/>
    <w:rsid w:val="00576DE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1">
    <w:name w:val="Заголовок №1_"/>
    <w:basedOn w:val="a0"/>
    <w:link w:val="12"/>
    <w:rsid w:val="00576DE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0">
    <w:name w:val="Заголовок №2_"/>
    <w:basedOn w:val="a0"/>
    <w:link w:val="21"/>
    <w:rsid w:val="00576D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5"/>
    <w:rsid w:val="00576DE7"/>
    <w:pPr>
      <w:widowControl w:val="0"/>
      <w:shd w:val="clear" w:color="auto" w:fill="FFFFFF"/>
      <w:spacing w:after="300" w:line="230" w:lineRule="exact"/>
      <w:jc w:val="right"/>
    </w:pPr>
    <w:rPr>
      <w:rFonts w:ascii="Times New Roman" w:hAnsi="Times New Roman"/>
      <w:sz w:val="17"/>
      <w:szCs w:val="17"/>
      <w:lang w:eastAsia="en-US"/>
    </w:rPr>
  </w:style>
  <w:style w:type="paragraph" w:customStyle="1" w:styleId="12">
    <w:name w:val="Заголовок №1"/>
    <w:basedOn w:val="a"/>
    <w:link w:val="11"/>
    <w:rsid w:val="00576DE7"/>
    <w:pPr>
      <w:widowControl w:val="0"/>
      <w:shd w:val="clear" w:color="auto" w:fill="FFFFFF"/>
      <w:spacing w:before="300" w:after="120" w:line="0" w:lineRule="atLeast"/>
      <w:jc w:val="center"/>
      <w:outlineLvl w:val="0"/>
    </w:pPr>
    <w:rPr>
      <w:rFonts w:ascii="Times New Roman" w:hAnsi="Times New Roman"/>
      <w:b/>
      <w:bCs/>
      <w:sz w:val="23"/>
      <w:szCs w:val="23"/>
      <w:lang w:eastAsia="en-US"/>
    </w:rPr>
  </w:style>
  <w:style w:type="paragraph" w:customStyle="1" w:styleId="21">
    <w:name w:val="Заголовок №2"/>
    <w:basedOn w:val="a"/>
    <w:link w:val="20"/>
    <w:rsid w:val="00576DE7"/>
    <w:pPr>
      <w:widowControl w:val="0"/>
      <w:shd w:val="clear" w:color="auto" w:fill="FFFFFF"/>
      <w:spacing w:before="120" w:after="300" w:line="0" w:lineRule="atLeast"/>
      <w:jc w:val="center"/>
      <w:outlineLvl w:val="1"/>
    </w:pPr>
    <w:rPr>
      <w:rFonts w:ascii="Times New Roman" w:hAnsi="Times New Roman"/>
      <w:lang w:eastAsia="en-US"/>
    </w:rPr>
  </w:style>
  <w:style w:type="table" w:styleId="a6">
    <w:name w:val="Table Grid"/>
    <w:basedOn w:val="a1"/>
    <w:uiPriority w:val="59"/>
    <w:rsid w:val="00576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2B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102BC7"/>
    <w:rPr>
      <w:color w:val="0000FF"/>
      <w:u w:val="single"/>
    </w:rPr>
  </w:style>
  <w:style w:type="character" w:customStyle="1" w:styleId="grame">
    <w:name w:val="grame"/>
    <w:basedOn w:val="a0"/>
    <w:rsid w:val="00102BC7"/>
  </w:style>
  <w:style w:type="character" w:customStyle="1" w:styleId="spelle">
    <w:name w:val="spelle"/>
    <w:basedOn w:val="a0"/>
    <w:rsid w:val="00102BC7"/>
  </w:style>
  <w:style w:type="paragraph" w:customStyle="1" w:styleId="ConsPlusTitlePage">
    <w:name w:val="ConsPlusTitlePage"/>
    <w:uiPriority w:val="99"/>
    <w:rsid w:val="00D7654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55870&amp;date=01.06.2021&amp;dst=100010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76277&amp;date=01.06.2021&amp;dst=4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FE7F-7320-4EF8-A192-20ADE07A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ira</cp:lastModifiedBy>
  <cp:revision>13</cp:revision>
  <cp:lastPrinted>2019-03-22T05:00:00Z</cp:lastPrinted>
  <dcterms:created xsi:type="dcterms:W3CDTF">2019-03-20T09:49:00Z</dcterms:created>
  <dcterms:modified xsi:type="dcterms:W3CDTF">2021-12-15T08:18:00Z</dcterms:modified>
</cp:coreProperties>
</file>